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5805CD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5134D7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čitateľs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837D5B" w:rsidP="00837D5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369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A36920">
              <w:rPr>
                <w:rFonts w:ascii="Times New Roman" w:hAnsi="Times New Roman"/>
              </w:rPr>
              <w:t>.</w:t>
            </w:r>
            <w:r w:rsidR="00750B1A">
              <w:rPr>
                <w:rFonts w:ascii="Times New Roman" w:hAnsi="Times New Roman"/>
              </w:rPr>
              <w:t>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E0651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Iva Kovalí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D97313" w:rsidRDefault="00D97313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>: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837D5B">
              <w:rPr>
                <w:rFonts w:ascii="Times New Roman" w:eastAsia="Times New Roman" w:hAnsi="Times New Roman"/>
                <w:lang w:eastAsia="sk-SK"/>
              </w:rPr>
              <w:t>metakognícia, formy a metódy, čitateľská gramotnosť</w:t>
            </w: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750B1A" w:rsidRDefault="00837D5B" w:rsidP="000640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retie</w:t>
            </w:r>
            <w:r w:rsidR="008B22EE">
              <w:rPr>
                <w:rFonts w:ascii="Times New Roman" w:eastAsia="Times New Roman" w:hAnsi="Times New Roman"/>
                <w:lang w:eastAsia="sk-SK"/>
              </w:rPr>
              <w:t xml:space="preserve"> stretnutie</w:t>
            </w:r>
            <w:r w:rsidR="00F803E0">
              <w:rPr>
                <w:rFonts w:ascii="Times New Roman" w:eastAsia="Times New Roman" w:hAnsi="Times New Roman"/>
                <w:lang w:eastAsia="sk-SK"/>
              </w:rPr>
              <w:t xml:space="preserve"> klubu čitateľskej gramotnosti </w:t>
            </w:r>
            <w:r w:rsidR="000D1916">
              <w:rPr>
                <w:rFonts w:ascii="Times New Roman" w:eastAsia="Times New Roman" w:hAnsi="Times New Roman"/>
                <w:lang w:eastAsia="sk-SK"/>
              </w:rPr>
              <w:t xml:space="preserve">prímälo </w:t>
            </w:r>
            <w:r w:rsidR="009F4B4B">
              <w:rPr>
                <w:rFonts w:ascii="Times New Roman" w:eastAsia="Times New Roman" w:hAnsi="Times New Roman"/>
                <w:lang w:eastAsia="sk-SK"/>
              </w:rPr>
              <w:t xml:space="preserve">členov hlbšie analyzovať aktuálny stav čitateľskej (ne)gramotnosti žiakov, zamyslieť sa nad jeho príčinami a hľadať riešenia v podobe foriem a metód, ktorými by dokázali texty akéhokoľvek druhu nielen prečítať a rozumieť im, ale aj vyhľadávať, spracovávať a porovnávať informácie v nich obsiahnuté, reprodukovať obsah. </w:t>
            </w:r>
          </w:p>
          <w:p w:rsidR="00837D5B" w:rsidRPr="00460FC6" w:rsidRDefault="00837D5B" w:rsidP="009F4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/ </w:t>
            </w:r>
            <w:r w:rsidR="009262B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tvorenie </w:t>
            </w:r>
            <w:r w:rsidR="00837D5B">
              <w:rPr>
                <w:rFonts w:ascii="Times New Roman" w:hAnsi="Times New Roman"/>
              </w:rPr>
              <w:t>tretieho</w:t>
            </w:r>
            <w:r>
              <w:rPr>
                <w:rFonts w:ascii="Times New Roman" w:hAnsi="Times New Roman"/>
              </w:rPr>
              <w:t xml:space="preserve"> 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 </w:t>
            </w:r>
            <w:r w:rsidR="00897D66">
              <w:rPr>
                <w:rFonts w:ascii="Times New Roman" w:hAnsi="Times New Roman"/>
              </w:rPr>
              <w:t>Kontrola úloh z predchádzajúceho stretnutia</w:t>
            </w:r>
          </w:p>
          <w:p w:rsidR="00897D66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/ </w:t>
            </w:r>
            <w:r w:rsidR="00837D5B">
              <w:rPr>
                <w:rFonts w:ascii="Times New Roman" w:hAnsi="Times New Roman"/>
                <w:color w:val="000000"/>
                <w:lang w:eastAsia="sk-SK"/>
              </w:rPr>
              <w:t xml:space="preserve">Metakognícia 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/ </w:t>
            </w:r>
            <w:r w:rsidR="00837D5B">
              <w:rPr>
                <w:rFonts w:ascii="Times New Roman" w:hAnsi="Times New Roman"/>
              </w:rPr>
              <w:t>Formy a metódy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7D66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</w:t>
            </w:r>
            <w:r w:rsidR="00897D66">
              <w:rPr>
                <w:rFonts w:ascii="Times New Roman" w:hAnsi="Times New Roman"/>
              </w:rPr>
              <w:t> úlohami, ktoré boli splnené na projektových hodinách čitateľskej gramotnosti.</w:t>
            </w:r>
          </w:p>
          <w:p w:rsidR="0066558B" w:rsidRDefault="0066558B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7D5B" w:rsidRDefault="00E36289" w:rsidP="00042335">
            <w:pPr>
              <w:spacing w:after="0" w:line="240" w:lineRule="auto"/>
              <w:rPr>
                <w:rFonts w:ascii="Times New Roman" w:hAnsi="Times New Roman"/>
              </w:rPr>
            </w:pPr>
            <w:r w:rsidRPr="00837D5B">
              <w:rPr>
                <w:rFonts w:ascii="Times New Roman" w:hAnsi="Times New Roman"/>
              </w:rPr>
              <w:t>Členovi</w:t>
            </w:r>
            <w:r w:rsidR="00897D66" w:rsidRPr="00837D5B">
              <w:rPr>
                <w:rFonts w:ascii="Times New Roman" w:hAnsi="Times New Roman"/>
              </w:rPr>
              <w:t>a</w:t>
            </w:r>
            <w:r w:rsidR="0066558B" w:rsidRPr="00837D5B">
              <w:rPr>
                <w:rFonts w:ascii="Times New Roman" w:hAnsi="Times New Roman"/>
              </w:rPr>
              <w:t xml:space="preserve"> </w:t>
            </w:r>
            <w:r w:rsidR="00897D66" w:rsidRPr="00837D5B">
              <w:rPr>
                <w:rFonts w:ascii="Times New Roman" w:hAnsi="Times New Roman"/>
              </w:rPr>
              <w:t>klubu diskutovali</w:t>
            </w:r>
            <w:r w:rsidRPr="00837D5B">
              <w:rPr>
                <w:rFonts w:ascii="Times New Roman" w:hAnsi="Times New Roman"/>
              </w:rPr>
              <w:t xml:space="preserve"> o</w:t>
            </w:r>
            <w:r w:rsidR="00837D5B" w:rsidRPr="00837D5B">
              <w:rPr>
                <w:rFonts w:ascii="Times New Roman" w:hAnsi="Times New Roman"/>
              </w:rPr>
              <w:t> metakognícii ako o spôsobe ako predvídať, monitorovať, kontrolovať a hodnotiť kogníciu. V škole spočíva v tom, že si študent uvedomuje, čo sa má naučiť a dosiahnuť, aká stratégia je správna a realizovateľná a ako napreduje.</w:t>
            </w:r>
            <w:r w:rsidR="00073769">
              <w:rPr>
                <w:rFonts w:ascii="Times New Roman" w:hAnsi="Times New Roman"/>
              </w:rPr>
              <w:t xml:space="preserve"> Zhodli sa, že</w:t>
            </w:r>
            <w:r w:rsidR="00837D5B" w:rsidRPr="00837D5B">
              <w:rPr>
                <w:rFonts w:ascii="Times New Roman" w:hAnsi="Times New Roman"/>
              </w:rPr>
              <w:t xml:space="preserve"> </w:t>
            </w:r>
            <w:r w:rsidR="00073769">
              <w:rPr>
                <w:rFonts w:ascii="Times New Roman" w:hAnsi="Times New Roman"/>
              </w:rPr>
              <w:t>u</w:t>
            </w:r>
            <w:r w:rsidR="00837D5B" w:rsidRPr="00837D5B">
              <w:rPr>
                <w:rFonts w:ascii="Times New Roman" w:hAnsi="Times New Roman"/>
              </w:rPr>
              <w:t>možniť študentom dohliadať nad vlastným učením posilňuje ich pocit zodpovednosti a motiváciu.</w:t>
            </w:r>
          </w:p>
          <w:p w:rsidR="00073769" w:rsidRDefault="00073769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3769" w:rsidRDefault="00073769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y a metódy čitateľskej gramotnosti využívané pri práci s textami:</w:t>
            </w:r>
          </w:p>
          <w:p w:rsidR="00073769" w:rsidRPr="00073769" w:rsidRDefault="00073769" w:rsidP="0007376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073769">
              <w:rPr>
                <w:rFonts w:ascii="Times New Roman" w:hAnsi="Times New Roman"/>
              </w:rPr>
              <w:t>čítanie s otázkami vo dvojiciach</w:t>
            </w:r>
          </w:p>
          <w:p w:rsidR="00073769" w:rsidRPr="00073769" w:rsidRDefault="00073769" w:rsidP="0007376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073769">
              <w:rPr>
                <w:rFonts w:ascii="Times New Roman" w:hAnsi="Times New Roman"/>
              </w:rPr>
              <w:t>čítanie s predvídaním</w:t>
            </w:r>
          </w:p>
          <w:p w:rsidR="00073769" w:rsidRPr="00073769" w:rsidRDefault="00073769" w:rsidP="0007376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073769">
              <w:rPr>
                <w:rFonts w:ascii="Times New Roman" w:hAnsi="Times New Roman"/>
              </w:rPr>
              <w:t>vyhľadávanie kľúčových slov</w:t>
            </w:r>
          </w:p>
          <w:p w:rsidR="00073769" w:rsidRPr="00073769" w:rsidRDefault="00073769" w:rsidP="0007376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073769">
              <w:rPr>
                <w:rFonts w:ascii="Times New Roman" w:hAnsi="Times New Roman"/>
              </w:rPr>
              <w:t>tvorba pojmových máp</w:t>
            </w:r>
          </w:p>
          <w:p w:rsidR="00837D5B" w:rsidRDefault="00837D5B" w:rsidP="00042335">
            <w:pPr>
              <w:spacing w:after="0" w:line="240" w:lineRule="auto"/>
            </w:pP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Pr="007B6C7D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E22E38" w:rsidP="00073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átorka klubu zhrnula priebeh stretnutia. </w:t>
            </w:r>
            <w:r w:rsidR="00073769">
              <w:rPr>
                <w:rFonts w:ascii="Times New Roman" w:hAnsi="Times New Roman"/>
              </w:rPr>
              <w:t>Požiadala kolegov o analýzu typov textov a metodík prípravy práce s textom v súvislosti s témou budúceho stretnutia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5134D7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Štefan Plačko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0D1916" w:rsidP="000D1916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9</w:t>
            </w:r>
            <w:r w:rsidR="0066558B">
              <w:rPr>
                <w:rFonts w:ascii="Times New Roman" w:eastAsia="Times New Roman" w:hAnsi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lang w:eastAsia="sk-SK"/>
              </w:rPr>
              <w:t>10</w:t>
            </w:r>
            <w:r w:rsidR="0066558B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5805CD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5134D7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42335">
              <w:rPr>
                <w:rFonts w:ascii="Times New Roman" w:hAnsi="Times New Roman"/>
              </w:rPr>
              <w:t>čitateľs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3D6753">
        <w:rPr>
          <w:rFonts w:ascii="Times New Roman" w:hAnsi="Times New Roman"/>
        </w:rPr>
        <w:t xml:space="preserve"> 09</w:t>
      </w:r>
      <w:r w:rsidR="004E2F17">
        <w:rPr>
          <w:rFonts w:ascii="Times New Roman" w:hAnsi="Times New Roman"/>
        </w:rPr>
        <w:t>.</w:t>
      </w:r>
      <w:r w:rsidR="003D6753">
        <w:rPr>
          <w:rFonts w:ascii="Times New Roman" w:hAnsi="Times New Roman"/>
        </w:rPr>
        <w:t>10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Iva Kova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E22E38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Ingrid Koch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Štefan Plač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13" w:rsidRDefault="00507F13" w:rsidP="00CF35D8">
      <w:pPr>
        <w:spacing w:after="0" w:line="240" w:lineRule="auto"/>
      </w:pPr>
      <w:r>
        <w:separator/>
      </w:r>
    </w:p>
  </w:endnote>
  <w:endnote w:type="continuationSeparator" w:id="0">
    <w:p w:rsidR="00507F13" w:rsidRDefault="00507F1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13" w:rsidRDefault="00507F13" w:rsidP="00CF35D8">
      <w:pPr>
        <w:spacing w:after="0" w:line="240" w:lineRule="auto"/>
      </w:pPr>
      <w:r>
        <w:separator/>
      </w:r>
    </w:p>
  </w:footnote>
  <w:footnote w:type="continuationSeparator" w:id="0">
    <w:p w:rsidR="00507F13" w:rsidRDefault="00507F1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826C09"/>
    <w:multiLevelType w:val="hybridMultilevel"/>
    <w:tmpl w:val="A3B02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DF11BE"/>
    <w:multiLevelType w:val="hybridMultilevel"/>
    <w:tmpl w:val="EE06EA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7453A5"/>
    <w:multiLevelType w:val="hybridMultilevel"/>
    <w:tmpl w:val="36D04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261C2"/>
    <w:rsid w:val="00042335"/>
    <w:rsid w:val="00053B89"/>
    <w:rsid w:val="00061B7A"/>
    <w:rsid w:val="000640AE"/>
    <w:rsid w:val="00073769"/>
    <w:rsid w:val="000D1916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25CD9"/>
    <w:rsid w:val="00247B97"/>
    <w:rsid w:val="002C4611"/>
    <w:rsid w:val="002D7F9B"/>
    <w:rsid w:val="002D7FC6"/>
    <w:rsid w:val="002E1D77"/>
    <w:rsid w:val="002E3F1A"/>
    <w:rsid w:val="0034733D"/>
    <w:rsid w:val="00363255"/>
    <w:rsid w:val="003700F7"/>
    <w:rsid w:val="003D6753"/>
    <w:rsid w:val="003F10E0"/>
    <w:rsid w:val="003F1FDE"/>
    <w:rsid w:val="00423CC3"/>
    <w:rsid w:val="00446402"/>
    <w:rsid w:val="00454AF9"/>
    <w:rsid w:val="00460FC6"/>
    <w:rsid w:val="004C05D7"/>
    <w:rsid w:val="004E2F17"/>
    <w:rsid w:val="004F368A"/>
    <w:rsid w:val="00507CF5"/>
    <w:rsid w:val="00507F13"/>
    <w:rsid w:val="005134D7"/>
    <w:rsid w:val="005361EC"/>
    <w:rsid w:val="00541786"/>
    <w:rsid w:val="0055263C"/>
    <w:rsid w:val="005805CD"/>
    <w:rsid w:val="005811B1"/>
    <w:rsid w:val="00583AF0"/>
    <w:rsid w:val="0058712F"/>
    <w:rsid w:val="00592E27"/>
    <w:rsid w:val="005F0D24"/>
    <w:rsid w:val="006377DA"/>
    <w:rsid w:val="0066558B"/>
    <w:rsid w:val="006964A3"/>
    <w:rsid w:val="006A3977"/>
    <w:rsid w:val="006B6CBE"/>
    <w:rsid w:val="006E77C5"/>
    <w:rsid w:val="00713820"/>
    <w:rsid w:val="00750B1A"/>
    <w:rsid w:val="00793AF3"/>
    <w:rsid w:val="007A5170"/>
    <w:rsid w:val="007A6CFA"/>
    <w:rsid w:val="007B6C7D"/>
    <w:rsid w:val="008058B8"/>
    <w:rsid w:val="00822C34"/>
    <w:rsid w:val="00837D5B"/>
    <w:rsid w:val="008721DB"/>
    <w:rsid w:val="00897D66"/>
    <w:rsid w:val="008B22EE"/>
    <w:rsid w:val="008C3B1D"/>
    <w:rsid w:val="008C3C41"/>
    <w:rsid w:val="008E55C7"/>
    <w:rsid w:val="009262B3"/>
    <w:rsid w:val="00954B95"/>
    <w:rsid w:val="009B4B14"/>
    <w:rsid w:val="009C3018"/>
    <w:rsid w:val="009F4B4B"/>
    <w:rsid w:val="009F4F76"/>
    <w:rsid w:val="00A36920"/>
    <w:rsid w:val="00A71E3A"/>
    <w:rsid w:val="00A87D1A"/>
    <w:rsid w:val="00A9043F"/>
    <w:rsid w:val="00AB111C"/>
    <w:rsid w:val="00AE34E7"/>
    <w:rsid w:val="00AF5989"/>
    <w:rsid w:val="00B440DB"/>
    <w:rsid w:val="00B71530"/>
    <w:rsid w:val="00BB2BE5"/>
    <w:rsid w:val="00BB5601"/>
    <w:rsid w:val="00BD0BAA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97313"/>
    <w:rsid w:val="00DA6ABC"/>
    <w:rsid w:val="00DD1AA4"/>
    <w:rsid w:val="00DE0651"/>
    <w:rsid w:val="00E22E38"/>
    <w:rsid w:val="00E36289"/>
    <w:rsid w:val="00E36C97"/>
    <w:rsid w:val="00E55CC5"/>
    <w:rsid w:val="00E84DD2"/>
    <w:rsid w:val="00E926D8"/>
    <w:rsid w:val="00EC5730"/>
    <w:rsid w:val="00F305BB"/>
    <w:rsid w:val="00F36E61"/>
    <w:rsid w:val="00F61779"/>
    <w:rsid w:val="00F803E0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76AE7"/>
  <w15:docId w15:val="{58AB534A-0F02-4442-8D5D-A81B8694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37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CF49-AD5C-45AB-878A-032A2BC5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13</cp:revision>
  <cp:lastPrinted>2019-11-18T06:00:00Z</cp:lastPrinted>
  <dcterms:created xsi:type="dcterms:W3CDTF">2019-10-23T13:53:00Z</dcterms:created>
  <dcterms:modified xsi:type="dcterms:W3CDTF">2019-11-18T06:00:00Z</dcterms:modified>
</cp:coreProperties>
</file>